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D6" w:rsidRDefault="00E82AD6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E82AD6" w:rsidRDefault="00E82AD6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532BC7">
        <w:rPr>
          <w:rFonts w:ascii="Times New Roman" w:hAnsi="Times New Roman"/>
          <w:bCs w:val="0"/>
          <w:sz w:val="28"/>
          <w:szCs w:val="28"/>
        </w:rPr>
        <w:t>2</w:t>
      </w:r>
      <w:r w:rsidR="00BD710D">
        <w:rPr>
          <w:rFonts w:ascii="Times New Roman" w:hAnsi="Times New Roman"/>
          <w:bCs w:val="0"/>
          <w:sz w:val="28"/>
          <w:szCs w:val="28"/>
        </w:rPr>
        <w:t>5</w:t>
      </w:r>
      <w:r w:rsidR="00F744A4">
        <w:rPr>
          <w:rFonts w:ascii="Times New Roman" w:hAnsi="Times New Roman"/>
          <w:bCs w:val="0"/>
          <w:sz w:val="28"/>
          <w:szCs w:val="28"/>
        </w:rPr>
        <w:t xml:space="preserve"> </w:t>
      </w:r>
      <w:r w:rsidR="004A4CAF">
        <w:rPr>
          <w:rFonts w:ascii="Times New Roman" w:hAnsi="Times New Roman"/>
          <w:bCs w:val="0"/>
          <w:sz w:val="28"/>
          <w:szCs w:val="28"/>
        </w:rPr>
        <w:t>ма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A14DFC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14DFC" w:rsidRPr="008B47C7" w:rsidRDefault="00A14DFC" w:rsidP="00A14DFC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14DFC" w:rsidRPr="008B47C7" w:rsidRDefault="008B47C7">
            <w:pPr>
              <w:jc w:val="center"/>
              <w:rPr>
                <w:color w:val="333333"/>
                <w:sz w:val="28"/>
                <w:szCs w:val="28"/>
              </w:rPr>
            </w:pPr>
            <w:r w:rsidRPr="008B47C7">
              <w:rPr>
                <w:color w:val="333333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Кто</w:t>
            </w:r>
          </w:p>
          <w:p w:rsidR="008B47C7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8B47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B47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8B47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D806B9" w:rsidRPr="00F7076F" w:rsidTr="00D806B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806B9" w:rsidRPr="00D806B9" w:rsidRDefault="00D806B9" w:rsidP="00D806B9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D806B9">
              <w:rPr>
                <w:rFonts w:ascii="Tahoma" w:eastAsia="Arial Unicode MS" w:hAnsi="Tahoma" w:cs="Tahoma"/>
                <w:b/>
                <w:bCs/>
              </w:rPr>
              <w:t>25 мая, понедельник</w:t>
            </w:r>
          </w:p>
        </w:tc>
      </w:tr>
      <w:tr w:rsidR="007F7A6C" w:rsidRPr="00F7076F" w:rsidTr="00303376">
        <w:trPr>
          <w:trHeight w:val="412"/>
        </w:trPr>
        <w:tc>
          <w:tcPr>
            <w:tcW w:w="1276" w:type="dxa"/>
            <w:vAlign w:val="center"/>
          </w:tcPr>
          <w:p w:rsidR="007F7A6C" w:rsidRPr="007F7A6C" w:rsidRDefault="007F7A6C" w:rsidP="007F7A6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F7A6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F7A6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F7A6C" w:rsidRPr="007F7A6C" w:rsidRDefault="007F7A6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7F7A6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</w:t>
            </w:r>
            <w:proofErr w:type="gramEnd"/>
            <w:r w:rsidRPr="007F7A6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минар</w:t>
            </w:r>
            <w:proofErr w:type="spellEnd"/>
            <w:r w:rsidRPr="007F7A6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леба Архангельского на тему: «Тайм-драйв для первых лиц». Принимает участие Премьер-министр Республики Татарстан </w:t>
            </w:r>
            <w:proofErr w:type="spellStart"/>
            <w:r w:rsidRPr="007F7A6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F7A6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D36AEE" w:rsidRPr="00D36AEE" w:rsidRDefault="00D36AEE" w:rsidP="00D36AE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D36A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Хамаев</w:t>
            </w:r>
            <w:proofErr w:type="spellEnd"/>
            <w:r w:rsidRPr="00D36A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А.К.</w:t>
            </w:r>
          </w:p>
          <w:p w:rsidR="007F7A6C" w:rsidRPr="007F7A6C" w:rsidRDefault="00D36AEE" w:rsidP="00D36A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A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vAlign w:val="center"/>
          </w:tcPr>
          <w:p w:rsidR="007F7A6C" w:rsidRPr="00E82AD6" w:rsidRDefault="007F7A6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E82A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F7A6C" w:rsidRPr="00F7076F" w:rsidTr="00303376">
        <w:trPr>
          <w:trHeight w:val="412"/>
        </w:trPr>
        <w:tc>
          <w:tcPr>
            <w:tcW w:w="1276" w:type="dxa"/>
            <w:vAlign w:val="center"/>
          </w:tcPr>
          <w:p w:rsidR="007F7A6C" w:rsidRPr="007F7A6C" w:rsidRDefault="007F7A6C" w:rsidP="007F7A6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F7A6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7F7A6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F7A6C" w:rsidRPr="007F7A6C" w:rsidRDefault="007F7A6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F7A6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еализации плана мероприятий по совершенствованию системы управления особыми экономическими зонами Российской Федерации. Проводит заместитель Председателя Правительства Российской Федерации Дмитрий Николаевич Козак</w:t>
            </w:r>
            <w:proofErr w:type="gramStart"/>
            <w:r w:rsidRPr="007F7A6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.</w:t>
            </w:r>
            <w:proofErr w:type="gramEnd"/>
            <w:r w:rsidRPr="007F7A6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инимает участие Премьер-министр Республики Татарстан </w:t>
            </w:r>
            <w:r w:rsidRPr="007F7A6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F7A6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F7A6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F7A6C" w:rsidRPr="007F7A6C" w:rsidRDefault="007F7A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F7A6C" w:rsidRPr="00E82AD6" w:rsidRDefault="007F7A6C" w:rsidP="007F7A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осква</w:t>
            </w:r>
            <w:proofErr w:type="spell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  <w:t>Дом Правительства РФ</w:t>
            </w:r>
          </w:p>
        </w:tc>
      </w:tr>
      <w:tr w:rsidR="008E7802" w:rsidRPr="00F7076F" w:rsidTr="00D806B9">
        <w:trPr>
          <w:trHeight w:val="412"/>
        </w:trPr>
        <w:tc>
          <w:tcPr>
            <w:tcW w:w="1276" w:type="dxa"/>
            <w:vAlign w:val="center"/>
          </w:tcPr>
          <w:p w:rsidR="008E7802" w:rsidRPr="00ED1511" w:rsidRDefault="008E7802" w:rsidP="005C198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</w:tcPr>
          <w:p w:rsidR="008E7802" w:rsidRPr="00ED1511" w:rsidRDefault="008E7802" w:rsidP="005C198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806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ведомственная комиссия по признанию находящихся в собственности Республики Татарстан жилых домов (жилых помещений) непригодными для проживания и по признанию нежилых зданий (нежилых помещений) аварийными</w:t>
            </w:r>
          </w:p>
        </w:tc>
        <w:tc>
          <w:tcPr>
            <w:tcW w:w="1985" w:type="dxa"/>
          </w:tcPr>
          <w:p w:rsidR="008E7802" w:rsidRPr="00D806B9" w:rsidRDefault="008E7802" w:rsidP="00736D4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E7802" w:rsidRPr="00ED1511" w:rsidRDefault="008E7802" w:rsidP="00736D4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06B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E7802" w:rsidRPr="00E82AD6" w:rsidRDefault="008E7802" w:rsidP="005C198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sz w:val="20"/>
                <w:szCs w:val="20"/>
              </w:rPr>
              <w:t>Здание</w:t>
            </w:r>
          </w:p>
          <w:p w:rsidR="008E7802" w:rsidRPr="00E82AD6" w:rsidRDefault="008E7802" w:rsidP="005C198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sz w:val="20"/>
                <w:szCs w:val="20"/>
              </w:rPr>
              <w:t xml:space="preserve"> по ул. </w:t>
            </w:r>
            <w:proofErr w:type="gramStart"/>
            <w:r w:rsidRPr="00E82AD6">
              <w:rPr>
                <w:rFonts w:ascii="Tahoma" w:hAnsi="Tahoma" w:cs="Tahoma"/>
                <w:sz w:val="20"/>
                <w:szCs w:val="20"/>
              </w:rPr>
              <w:t>Кремлевская</w:t>
            </w:r>
            <w:proofErr w:type="gramEnd"/>
            <w:r w:rsidRPr="00E82AD6">
              <w:rPr>
                <w:rFonts w:ascii="Tahoma" w:hAnsi="Tahoma" w:cs="Tahoma"/>
                <w:sz w:val="20"/>
                <w:szCs w:val="20"/>
              </w:rPr>
              <w:t>, 16, где ранее располагалось Минюст РТ</w:t>
            </w:r>
          </w:p>
        </w:tc>
      </w:tr>
      <w:tr w:rsidR="009F037A" w:rsidRPr="00F7076F" w:rsidTr="00D806B9">
        <w:trPr>
          <w:trHeight w:val="412"/>
        </w:trPr>
        <w:tc>
          <w:tcPr>
            <w:tcW w:w="1276" w:type="dxa"/>
            <w:vAlign w:val="center"/>
          </w:tcPr>
          <w:p w:rsidR="009F037A" w:rsidRDefault="009F037A" w:rsidP="005C198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</w:tcPr>
          <w:p w:rsidR="009F037A" w:rsidRDefault="009F037A" w:rsidP="00736D43">
            <w:pPr>
              <w:overflowPunct w:val="0"/>
              <w:autoSpaceDE w:val="0"/>
              <w:autoSpaceDN w:val="0"/>
              <w:adjustRightInd w:val="0"/>
              <w:ind w:right="-562" w:firstLine="34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9F037A">
              <w:rPr>
                <w:rFonts w:ascii="Tahoma" w:hAnsi="Tahoma" w:cs="Tahoma"/>
                <w:sz w:val="20"/>
                <w:szCs w:val="20"/>
              </w:rPr>
              <w:t>Совещание по вопросу предоставления гражданам,</w:t>
            </w:r>
          </w:p>
          <w:p w:rsidR="009F037A" w:rsidRDefault="009F037A" w:rsidP="00736D43">
            <w:pPr>
              <w:overflowPunct w:val="0"/>
              <w:autoSpaceDE w:val="0"/>
              <w:autoSpaceDN w:val="0"/>
              <w:adjustRightInd w:val="0"/>
              <w:ind w:right="-562" w:firstLine="34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F037A">
              <w:rPr>
                <w:rFonts w:ascii="Tahoma" w:hAnsi="Tahoma" w:cs="Tahoma"/>
                <w:sz w:val="20"/>
                <w:szCs w:val="20"/>
              </w:rPr>
              <w:t>имеющим</w:t>
            </w:r>
            <w:proofErr w:type="gramEnd"/>
            <w:r w:rsidRPr="009F037A">
              <w:rPr>
                <w:rFonts w:ascii="Tahoma" w:hAnsi="Tahoma" w:cs="Tahoma"/>
                <w:sz w:val="20"/>
                <w:szCs w:val="20"/>
              </w:rPr>
              <w:t xml:space="preserve"> трех и более детей, земельных участков</w:t>
            </w:r>
          </w:p>
          <w:p w:rsidR="009F037A" w:rsidRPr="00D806B9" w:rsidRDefault="009F037A" w:rsidP="00736D43">
            <w:pPr>
              <w:overflowPunct w:val="0"/>
              <w:autoSpaceDE w:val="0"/>
              <w:autoSpaceDN w:val="0"/>
              <w:adjustRightInd w:val="0"/>
              <w:ind w:right="-562" w:firstLine="34"/>
              <w:jc w:val="center"/>
              <w:textAlignment w:val="baseline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F037A">
              <w:rPr>
                <w:rFonts w:ascii="Tahoma" w:hAnsi="Tahoma" w:cs="Tahoma"/>
                <w:sz w:val="20"/>
                <w:szCs w:val="20"/>
              </w:rPr>
              <w:t>и жилы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037A">
              <w:rPr>
                <w:rFonts w:ascii="Tahoma" w:hAnsi="Tahoma" w:cs="Tahoma"/>
                <w:sz w:val="20"/>
                <w:szCs w:val="20"/>
              </w:rPr>
              <w:t>помещений.</w:t>
            </w:r>
          </w:p>
        </w:tc>
        <w:tc>
          <w:tcPr>
            <w:tcW w:w="1985" w:type="dxa"/>
          </w:tcPr>
          <w:p w:rsidR="009F037A" w:rsidRPr="009F037A" w:rsidRDefault="009F037A" w:rsidP="009F03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037A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9F037A" w:rsidRDefault="009F037A" w:rsidP="009F03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037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F037A" w:rsidRPr="00E82AD6" w:rsidRDefault="009F037A" w:rsidP="009F037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sz w:val="20"/>
                <w:szCs w:val="20"/>
              </w:rPr>
              <w:t xml:space="preserve">Минюст РТ </w:t>
            </w:r>
          </w:p>
          <w:p w:rsidR="009F037A" w:rsidRPr="00E82AD6" w:rsidRDefault="009F037A" w:rsidP="009F037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sz w:val="20"/>
                <w:szCs w:val="20"/>
              </w:rPr>
              <w:t>5-й этаж конференц-зал</w:t>
            </w:r>
          </w:p>
        </w:tc>
      </w:tr>
      <w:tr w:rsidR="008C4C41" w:rsidRPr="00F7076F" w:rsidTr="00D806B9">
        <w:trPr>
          <w:trHeight w:val="412"/>
        </w:trPr>
        <w:tc>
          <w:tcPr>
            <w:tcW w:w="1276" w:type="dxa"/>
            <w:vAlign w:val="center"/>
          </w:tcPr>
          <w:p w:rsidR="008C4C41" w:rsidRDefault="008C4C41" w:rsidP="005C198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0:00</w:t>
            </w:r>
          </w:p>
        </w:tc>
        <w:tc>
          <w:tcPr>
            <w:tcW w:w="5670" w:type="dxa"/>
          </w:tcPr>
          <w:p w:rsidR="008C4C41" w:rsidRPr="00D806B9" w:rsidRDefault="008C4C41" w:rsidP="008C4C4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оржественное празднование 125-летия Казанского национального исследовательского технологического университета</w:t>
            </w:r>
          </w:p>
        </w:tc>
        <w:tc>
          <w:tcPr>
            <w:tcW w:w="1985" w:type="dxa"/>
          </w:tcPr>
          <w:p w:rsidR="008C4C41" w:rsidRPr="008C4C41" w:rsidRDefault="008C4C41" w:rsidP="008C4C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C4C41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8C4C41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8C4C41" w:rsidRDefault="008C4C41" w:rsidP="008C4C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C4C4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C4C41" w:rsidRPr="00E82AD6" w:rsidRDefault="008C4C41" w:rsidP="005C198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sz w:val="20"/>
                <w:szCs w:val="20"/>
              </w:rPr>
              <w:t xml:space="preserve">ТГАТ им. </w:t>
            </w:r>
            <w:proofErr w:type="spellStart"/>
            <w:r w:rsidRPr="00E82AD6">
              <w:rPr>
                <w:rFonts w:ascii="Tahoma" w:hAnsi="Tahoma" w:cs="Tahoma"/>
                <w:sz w:val="20"/>
                <w:szCs w:val="20"/>
              </w:rPr>
              <w:t>Г.Камала</w:t>
            </w:r>
            <w:proofErr w:type="spellEnd"/>
          </w:p>
        </w:tc>
      </w:tr>
      <w:tr w:rsidR="008E7802" w:rsidRPr="00F7076F" w:rsidTr="00982F7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E7802" w:rsidRPr="00982F7C" w:rsidRDefault="008E7802" w:rsidP="00982F7C">
            <w:pPr>
              <w:pStyle w:val="a5"/>
              <w:rPr>
                <w:rFonts w:ascii="Tahoma" w:hAnsi="Tahoma" w:cs="Tahoma"/>
                <w:b/>
                <w:szCs w:val="28"/>
              </w:rPr>
            </w:pPr>
            <w:r w:rsidRPr="00982F7C">
              <w:rPr>
                <w:rFonts w:ascii="Tahoma" w:hAnsi="Tahoma" w:cs="Tahoma"/>
                <w:b/>
                <w:szCs w:val="28"/>
              </w:rPr>
              <w:t>26 мая, вторник</w:t>
            </w:r>
          </w:p>
        </w:tc>
      </w:tr>
      <w:tr w:rsidR="00D36AEE" w:rsidRPr="00F7076F" w:rsidTr="008B74C4">
        <w:trPr>
          <w:trHeight w:val="412"/>
        </w:trPr>
        <w:tc>
          <w:tcPr>
            <w:tcW w:w="1276" w:type="dxa"/>
            <w:vAlign w:val="center"/>
          </w:tcPr>
          <w:p w:rsidR="00D36AEE" w:rsidRPr="00D36AEE" w:rsidRDefault="00D36AEE" w:rsidP="00D36AEE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D36A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6-27 мая</w:t>
            </w:r>
            <w:r w:rsidRPr="00D36AEE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36AEE" w:rsidRPr="00D36AEE" w:rsidRDefault="00D36AEE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D36A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делегации Республики Татарстан во главе с временно исполняющим обязанности Президента Республики Татарстан </w:t>
            </w:r>
            <w:proofErr w:type="spellStart"/>
            <w:r w:rsidRPr="00D36A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36A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Республику Перу</w:t>
            </w:r>
          </w:p>
        </w:tc>
        <w:tc>
          <w:tcPr>
            <w:tcW w:w="1985" w:type="dxa"/>
          </w:tcPr>
          <w:p w:rsidR="00D36AEE" w:rsidRPr="00982F7C" w:rsidRDefault="00D36AEE" w:rsidP="00982F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36AEE" w:rsidRPr="00E82AD6" w:rsidRDefault="00D36AEE" w:rsidP="00982F7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г. Лима</w:t>
            </w:r>
          </w:p>
        </w:tc>
      </w:tr>
      <w:tr w:rsidR="00D36AEE" w:rsidRPr="00F7076F" w:rsidTr="008B74C4">
        <w:trPr>
          <w:trHeight w:val="412"/>
        </w:trPr>
        <w:tc>
          <w:tcPr>
            <w:tcW w:w="1276" w:type="dxa"/>
            <w:vAlign w:val="center"/>
          </w:tcPr>
          <w:p w:rsidR="00D36AEE" w:rsidRPr="00D36AEE" w:rsidRDefault="00D36AEE" w:rsidP="00D36A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A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36A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36AEE" w:rsidRPr="00D36AEE" w:rsidRDefault="00D36A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A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счета стоимостной величины прожиточного минимума на душу населения и по основным социально-демографическим группам населения в Республике Татарстан. Проводит Премьер-министр Республики Татарстан </w:t>
            </w:r>
            <w:proofErr w:type="spellStart"/>
            <w:r w:rsidRPr="00D36A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36A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36AEE" w:rsidRPr="00982F7C" w:rsidRDefault="00D36AEE" w:rsidP="00982F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36AEE" w:rsidRPr="00E82AD6" w:rsidRDefault="00D36AEE" w:rsidP="00982F7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36D43" w:rsidRPr="00F7076F" w:rsidTr="008B74C4">
        <w:trPr>
          <w:trHeight w:val="412"/>
        </w:trPr>
        <w:tc>
          <w:tcPr>
            <w:tcW w:w="1276" w:type="dxa"/>
            <w:vAlign w:val="center"/>
          </w:tcPr>
          <w:p w:rsidR="00736D43" w:rsidRPr="00D36AEE" w:rsidRDefault="00736D43" w:rsidP="00D36AE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736D43" w:rsidRDefault="00736D43" w:rsidP="00736D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736D43">
              <w:rPr>
                <w:rFonts w:ascii="Tahoma" w:hAnsi="Tahoma" w:cs="Tahoma"/>
                <w:sz w:val="20"/>
                <w:szCs w:val="20"/>
              </w:rPr>
              <w:t>овещание по вопросу реализации мер по обеспечению антитеррористической защищенности (АТЗ) и безопасности</w:t>
            </w:r>
          </w:p>
          <w:p w:rsidR="00E82AD6" w:rsidRPr="00736D43" w:rsidRDefault="00E82AD6" w:rsidP="00736D4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6D43" w:rsidRDefault="00736D43" w:rsidP="00736D4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736D43" w:rsidRPr="00982F7C" w:rsidRDefault="00736D43" w:rsidP="00736D4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6D43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736D43" w:rsidRPr="00E82AD6" w:rsidRDefault="00736D43" w:rsidP="00982F7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Госкомитет РТ по туризму</w:t>
            </w:r>
          </w:p>
        </w:tc>
      </w:tr>
      <w:tr w:rsidR="00D36AEE" w:rsidRPr="00F7076F" w:rsidTr="008B74C4">
        <w:trPr>
          <w:trHeight w:val="412"/>
        </w:trPr>
        <w:tc>
          <w:tcPr>
            <w:tcW w:w="1276" w:type="dxa"/>
            <w:vAlign w:val="center"/>
          </w:tcPr>
          <w:p w:rsidR="00D36AEE" w:rsidRPr="00D36AEE" w:rsidRDefault="00D36AEE" w:rsidP="00D36A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A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D36A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36AEE" w:rsidRDefault="00D36AE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36A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четвертой ежегодной конференции "Информационные технологии на службе оборонно-промышленного комплекса России - 2015". Принимает участие Премьер-министр Республики Татарстан </w:t>
            </w:r>
            <w:proofErr w:type="spellStart"/>
            <w:r w:rsidRPr="00D36A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36A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82AD6" w:rsidRPr="00D36AEE" w:rsidRDefault="00E82AD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AEE" w:rsidRPr="00982F7C" w:rsidRDefault="00D36AEE" w:rsidP="00982F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36AEE" w:rsidRPr="00E82AD6" w:rsidRDefault="00D36AEE" w:rsidP="00982F7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.И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ннополис</w:t>
            </w:r>
            <w:proofErr w:type="spellEnd"/>
          </w:p>
        </w:tc>
      </w:tr>
      <w:tr w:rsidR="00D36AEE" w:rsidRPr="00F7076F" w:rsidTr="008B74C4">
        <w:trPr>
          <w:trHeight w:val="412"/>
        </w:trPr>
        <w:tc>
          <w:tcPr>
            <w:tcW w:w="1276" w:type="dxa"/>
            <w:vAlign w:val="center"/>
          </w:tcPr>
          <w:p w:rsidR="00D36AEE" w:rsidRPr="00D36AEE" w:rsidRDefault="00D36AEE" w:rsidP="00D36A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A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D36A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36AEE" w:rsidRDefault="00D36AE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36A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оздания </w:t>
            </w:r>
            <w:proofErr w:type="spellStart"/>
            <w:r w:rsidRPr="00D36A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минально</w:t>
            </w:r>
            <w:proofErr w:type="spellEnd"/>
            <w:r w:rsidRPr="00D36A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логистического центра на территории Индустриального парка "Челны". Проводит Премьер-министр Республики Татарстан </w:t>
            </w:r>
            <w:proofErr w:type="spellStart"/>
            <w:r w:rsidRPr="00D36A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36A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82AD6" w:rsidRPr="00D36AEE" w:rsidRDefault="00E82AD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AEE" w:rsidRPr="00982F7C" w:rsidRDefault="00D36AEE" w:rsidP="00982F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36AEE" w:rsidRPr="00E82AD6" w:rsidRDefault="00D36AEE" w:rsidP="00982F7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36AEE" w:rsidTr="00AF66B0">
        <w:trPr>
          <w:trHeight w:val="412"/>
        </w:trPr>
        <w:tc>
          <w:tcPr>
            <w:tcW w:w="1276" w:type="dxa"/>
            <w:vAlign w:val="center"/>
          </w:tcPr>
          <w:p w:rsidR="00D36AEE" w:rsidRDefault="00D36AEE" w:rsidP="00AF66B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</w:tcPr>
          <w:p w:rsidR="00D36AEE" w:rsidRPr="00D806B9" w:rsidRDefault="00D36AEE" w:rsidP="00AF66B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982F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982F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гласительной комиссии Государственного комитета Республик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 Татарстан по тарифам</w:t>
            </w:r>
          </w:p>
        </w:tc>
        <w:tc>
          <w:tcPr>
            <w:tcW w:w="1985" w:type="dxa"/>
          </w:tcPr>
          <w:p w:rsidR="00D36AEE" w:rsidRPr="00982F7C" w:rsidRDefault="00D36AEE" w:rsidP="00AF66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82F7C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D36AEE" w:rsidRDefault="00D36AEE" w:rsidP="00AF66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82F7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36AEE" w:rsidRPr="00E82AD6" w:rsidRDefault="00D36AEE" w:rsidP="00AF66B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Госкомитет РТ по тарифам</w:t>
            </w:r>
          </w:p>
          <w:p w:rsidR="00D36AEE" w:rsidRPr="00E82AD6" w:rsidRDefault="00D36AEE" w:rsidP="00AF66B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2 этаж</w:t>
            </w:r>
          </w:p>
        </w:tc>
      </w:tr>
      <w:tr w:rsidR="008E7802" w:rsidRPr="00F7076F" w:rsidTr="00651CB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E7802" w:rsidRPr="00651CB9" w:rsidRDefault="008E7802" w:rsidP="00651CB9">
            <w:pPr>
              <w:pStyle w:val="a5"/>
              <w:rPr>
                <w:rFonts w:ascii="Tahoma" w:hAnsi="Tahoma" w:cs="Tahoma"/>
                <w:b/>
              </w:rPr>
            </w:pPr>
            <w:r w:rsidRPr="00651CB9">
              <w:rPr>
                <w:rFonts w:ascii="Tahoma" w:hAnsi="Tahoma" w:cs="Tahoma"/>
                <w:b/>
              </w:rPr>
              <w:lastRenderedPageBreak/>
              <w:t>27 мая, среда</w:t>
            </w:r>
          </w:p>
        </w:tc>
      </w:tr>
      <w:tr w:rsidR="00832B7C" w:rsidRPr="00F7076F" w:rsidTr="002C0CA5">
        <w:trPr>
          <w:trHeight w:val="412"/>
        </w:trPr>
        <w:tc>
          <w:tcPr>
            <w:tcW w:w="1276" w:type="dxa"/>
            <w:vAlign w:val="center"/>
          </w:tcPr>
          <w:p w:rsidR="00832B7C" w:rsidRPr="00832B7C" w:rsidRDefault="00832B7C" w:rsidP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2B7C" w:rsidRDefault="00832B7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Сетевая компания». Проводит Председатель Совета директоров ОАО «Сетевая компания», Премьер-министр Республики Татарстан </w:t>
            </w:r>
            <w:proofErr w:type="spellStart"/>
            <w:r w:rsidRPr="00832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9F037A" w:rsidRPr="00832B7C" w:rsidRDefault="009F037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2B7C" w:rsidRDefault="00832B7C" w:rsidP="00651C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B7C" w:rsidRPr="00E82AD6" w:rsidRDefault="00832B7C" w:rsidP="00651CB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9F037A" w:rsidRPr="00F7076F" w:rsidTr="002C0CA5">
        <w:trPr>
          <w:trHeight w:val="412"/>
        </w:trPr>
        <w:tc>
          <w:tcPr>
            <w:tcW w:w="1276" w:type="dxa"/>
            <w:vAlign w:val="center"/>
          </w:tcPr>
          <w:p w:rsidR="009F037A" w:rsidRPr="00832B7C" w:rsidRDefault="009F037A" w:rsidP="00832B7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9F037A" w:rsidRPr="00832B7C" w:rsidRDefault="009F037A" w:rsidP="009F037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З</w:t>
            </w:r>
            <w:r w:rsidRPr="009F037A">
              <w:rPr>
                <w:rFonts w:ascii="Tahoma" w:hAnsi="Tahoma" w:cs="Tahoma"/>
                <w:sz w:val="20"/>
                <w:szCs w:val="20"/>
                <w:lang w:eastAsia="en-US"/>
              </w:rPr>
              <w:t>аседани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е</w:t>
            </w:r>
            <w:r w:rsidRPr="009F037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П</w:t>
            </w:r>
            <w:r w:rsidRPr="009F037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резидиума Совета муниципальных образований Республики Татарстан </w:t>
            </w:r>
          </w:p>
        </w:tc>
        <w:tc>
          <w:tcPr>
            <w:tcW w:w="1985" w:type="dxa"/>
          </w:tcPr>
          <w:p w:rsidR="009F037A" w:rsidRDefault="009F037A" w:rsidP="009F03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F037A" w:rsidRDefault="009F037A" w:rsidP="009F03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037A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9F037A" w:rsidRPr="00E82AD6" w:rsidRDefault="009F037A" w:rsidP="009F03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Совет муниципальных образований РТ</w:t>
            </w:r>
          </w:p>
          <w:p w:rsidR="009F037A" w:rsidRPr="00E82AD6" w:rsidRDefault="009F037A" w:rsidP="009F03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зал заседаний каб.208.</w:t>
            </w:r>
          </w:p>
          <w:p w:rsidR="009F037A" w:rsidRPr="00E82AD6" w:rsidRDefault="009F037A" w:rsidP="00651CB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2B7C" w:rsidRPr="00F7076F" w:rsidTr="002C0CA5">
        <w:trPr>
          <w:trHeight w:val="412"/>
        </w:trPr>
        <w:tc>
          <w:tcPr>
            <w:tcW w:w="1276" w:type="dxa"/>
            <w:vAlign w:val="center"/>
          </w:tcPr>
          <w:p w:rsidR="00832B7C" w:rsidRPr="00832B7C" w:rsidRDefault="00832B7C" w:rsidP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2B7C" w:rsidRPr="00832B7C" w:rsidRDefault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оводит Председатель Совета директоров ОАО «</w:t>
            </w:r>
            <w:proofErr w:type="spellStart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, Премьер-министр республики Татарстан </w:t>
            </w:r>
            <w:proofErr w:type="spellStart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32B7C" w:rsidRDefault="00832B7C" w:rsidP="00651C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B7C" w:rsidRPr="00E82AD6" w:rsidRDefault="00832B7C" w:rsidP="00651CB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32B7C" w:rsidRPr="00F7076F" w:rsidTr="002C0CA5">
        <w:trPr>
          <w:trHeight w:val="412"/>
        </w:trPr>
        <w:tc>
          <w:tcPr>
            <w:tcW w:w="1276" w:type="dxa"/>
            <w:vAlign w:val="center"/>
          </w:tcPr>
          <w:p w:rsidR="00832B7C" w:rsidRPr="00832B7C" w:rsidRDefault="00832B7C" w:rsidP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Казань"</w:t>
            </w:r>
          </w:p>
        </w:tc>
        <w:tc>
          <w:tcPr>
            <w:tcW w:w="5670" w:type="dxa"/>
            <w:vAlign w:val="center"/>
          </w:tcPr>
          <w:p w:rsidR="00832B7C" w:rsidRPr="00832B7C" w:rsidRDefault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Генерального директора </w:t>
            </w:r>
            <w:proofErr w:type="spellStart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корпорации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тех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 Сергея Викторовича Чемезова. Встречает Премьер-министр Республики Татарстан </w:t>
            </w:r>
            <w:proofErr w:type="spellStart"/>
            <w:r w:rsidRPr="00832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32B7C" w:rsidRDefault="00832B7C" w:rsidP="00651C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B7C" w:rsidRPr="00E82AD6" w:rsidRDefault="00832B7C" w:rsidP="00651CB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Международный аэропорт</w:t>
            </w:r>
          </w:p>
        </w:tc>
      </w:tr>
      <w:tr w:rsidR="00832B7C" w:rsidRPr="00F7076F" w:rsidTr="002C0CA5">
        <w:trPr>
          <w:trHeight w:val="412"/>
        </w:trPr>
        <w:tc>
          <w:tcPr>
            <w:tcW w:w="1276" w:type="dxa"/>
            <w:vAlign w:val="center"/>
          </w:tcPr>
          <w:p w:rsidR="00832B7C" w:rsidRPr="00832B7C" w:rsidRDefault="00832B7C" w:rsidP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2B7C" w:rsidRPr="00832B7C" w:rsidRDefault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"АИКБ "</w:t>
            </w:r>
            <w:proofErr w:type="spellStart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. Проводит Председатель Совета директоров ОАО "АИКБ "</w:t>
            </w:r>
            <w:proofErr w:type="spellStart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, Премьер-министр Республики Татарстан </w:t>
            </w:r>
            <w:proofErr w:type="spellStart"/>
            <w:r w:rsidRPr="00832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32B7C" w:rsidRPr="00832B7C" w:rsidRDefault="00832B7C" w:rsidP="00832B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32B7C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832B7C" w:rsidRDefault="00832B7C" w:rsidP="00832B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32B7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32B7C" w:rsidRPr="00E82AD6" w:rsidRDefault="00832B7C" w:rsidP="00651CB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  <w:t>ул. Чернышевского 43/2</w:t>
            </w:r>
          </w:p>
        </w:tc>
      </w:tr>
      <w:tr w:rsidR="00832B7C" w:rsidRPr="00F7076F" w:rsidTr="002C0CA5">
        <w:trPr>
          <w:trHeight w:val="412"/>
        </w:trPr>
        <w:tc>
          <w:tcPr>
            <w:tcW w:w="1276" w:type="dxa"/>
            <w:vAlign w:val="center"/>
          </w:tcPr>
          <w:p w:rsidR="00832B7C" w:rsidRPr="00832B7C" w:rsidRDefault="00832B7C" w:rsidP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2B7C" w:rsidRPr="00832B7C" w:rsidRDefault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ординационного межведомственного штаба по обеспечению бесперебойного энергоснабжения объектов XVI Чемпионата мира по водным видам спорта 2015 года в </w:t>
            </w:r>
            <w:proofErr w:type="spellStart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XVI Чемпионата мира по водным видам спорта в категории «Мастерс». Проводит Премьер-министр Республики Татарстан </w:t>
            </w: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32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832B7C" w:rsidRDefault="00832B7C" w:rsidP="00651C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B7C" w:rsidRPr="00E82AD6" w:rsidRDefault="00832B7C" w:rsidP="00651CB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32B7C" w:rsidRPr="00F7076F" w:rsidTr="00982F7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32B7C" w:rsidRPr="00982F7C" w:rsidRDefault="00832B7C" w:rsidP="00982F7C">
            <w:pPr>
              <w:pStyle w:val="a5"/>
              <w:rPr>
                <w:rFonts w:ascii="Tahoma" w:hAnsi="Tahoma" w:cs="Tahoma"/>
                <w:b/>
                <w:bCs/>
                <w:szCs w:val="28"/>
              </w:rPr>
            </w:pPr>
            <w:r w:rsidRPr="00982F7C">
              <w:rPr>
                <w:rFonts w:ascii="Tahoma" w:hAnsi="Tahoma" w:cs="Tahoma"/>
                <w:b/>
                <w:bCs/>
                <w:szCs w:val="28"/>
              </w:rPr>
              <w:t>28 мая, четверг</w:t>
            </w:r>
          </w:p>
        </w:tc>
      </w:tr>
      <w:tr w:rsidR="00832B7C" w:rsidRPr="00F7076F" w:rsidTr="00722B4A">
        <w:trPr>
          <w:trHeight w:val="412"/>
        </w:trPr>
        <w:tc>
          <w:tcPr>
            <w:tcW w:w="1276" w:type="dxa"/>
            <w:vAlign w:val="center"/>
          </w:tcPr>
          <w:p w:rsidR="00832B7C" w:rsidRPr="00832B7C" w:rsidRDefault="00832B7C" w:rsidP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2B7C" w:rsidRPr="00832B7C" w:rsidRDefault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ами Международной Тюркской Академии, Национальной Академии Кыргызстана и Академии наук Турции</w:t>
            </w:r>
          </w:p>
        </w:tc>
        <w:tc>
          <w:tcPr>
            <w:tcW w:w="1985" w:type="dxa"/>
          </w:tcPr>
          <w:p w:rsidR="00832B7C" w:rsidRDefault="00832B7C" w:rsidP="00651C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B7C" w:rsidRPr="00E82AD6" w:rsidRDefault="00832B7C" w:rsidP="00651CB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32B7C" w:rsidRPr="00F7076F" w:rsidTr="00722B4A">
        <w:trPr>
          <w:trHeight w:val="412"/>
        </w:trPr>
        <w:tc>
          <w:tcPr>
            <w:tcW w:w="1276" w:type="dxa"/>
            <w:vAlign w:val="center"/>
          </w:tcPr>
          <w:p w:rsidR="00832B7C" w:rsidRPr="00832B7C" w:rsidRDefault="00832B7C" w:rsidP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2B7C" w:rsidRPr="00832B7C" w:rsidRDefault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торая Всероссийская научно-практическая конференция "Обеспечение конкуренции в области торговой деятельности". Принимает участие Премьер-министр Республики Татарстан </w:t>
            </w:r>
            <w:proofErr w:type="spellStart"/>
            <w:r w:rsidRPr="00832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32B7C" w:rsidRDefault="00832B7C" w:rsidP="00651C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B7C" w:rsidRPr="00E82AD6" w:rsidRDefault="00832B7C" w:rsidP="00651CB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Учебный центр 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  <w:t>ФАС России</w:t>
            </w:r>
          </w:p>
        </w:tc>
      </w:tr>
      <w:tr w:rsidR="00832B7C" w:rsidRPr="00F7076F" w:rsidTr="00722B4A">
        <w:trPr>
          <w:trHeight w:val="412"/>
        </w:trPr>
        <w:tc>
          <w:tcPr>
            <w:tcW w:w="1276" w:type="dxa"/>
            <w:vAlign w:val="center"/>
          </w:tcPr>
          <w:p w:rsidR="00832B7C" w:rsidRPr="00832B7C" w:rsidRDefault="00832B7C" w:rsidP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32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2B7C" w:rsidRPr="00832B7C" w:rsidRDefault="00832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заседание, приуроченное к 70-летию образования федерального государственного бюджетного учреждения науки «Институт органической и физической химии имени </w:t>
            </w:r>
            <w:proofErr w:type="spellStart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Е.Арбузова</w:t>
            </w:r>
            <w:proofErr w:type="spellEnd"/>
            <w:r w:rsidRPr="00832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Казанского научного центра Российской академии наук. Принимает участие Премьер-министр Республики Татарстан </w:t>
            </w:r>
            <w:proofErr w:type="spellStart"/>
            <w:r w:rsidRPr="00832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832B7C" w:rsidRDefault="00832B7C" w:rsidP="00651C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B7C" w:rsidRPr="00E82AD6" w:rsidRDefault="00832B7C" w:rsidP="00651CB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НКЦ "Казань"</w:t>
            </w:r>
          </w:p>
        </w:tc>
      </w:tr>
      <w:tr w:rsidR="00832B7C" w:rsidRPr="00F7076F" w:rsidTr="00651CB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32B7C" w:rsidRPr="00651CB9" w:rsidRDefault="00832B7C" w:rsidP="00651CB9">
            <w:pPr>
              <w:pStyle w:val="a5"/>
              <w:rPr>
                <w:rFonts w:ascii="Tahoma" w:hAnsi="Tahoma" w:cs="Tahoma"/>
                <w:b/>
                <w:szCs w:val="28"/>
              </w:rPr>
            </w:pPr>
            <w:r w:rsidRPr="00651CB9">
              <w:rPr>
                <w:rFonts w:ascii="Tahoma" w:hAnsi="Tahoma" w:cs="Tahoma"/>
                <w:b/>
                <w:szCs w:val="28"/>
              </w:rPr>
              <w:t>29 мая, пятница</w:t>
            </w:r>
          </w:p>
        </w:tc>
      </w:tr>
      <w:tr w:rsidR="00832B7C" w:rsidRPr="00F7076F" w:rsidTr="00D806B9">
        <w:trPr>
          <w:trHeight w:val="412"/>
        </w:trPr>
        <w:tc>
          <w:tcPr>
            <w:tcW w:w="1276" w:type="dxa"/>
            <w:vAlign w:val="center"/>
          </w:tcPr>
          <w:p w:rsidR="00832B7C" w:rsidRDefault="00832B7C" w:rsidP="008F727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; 10:30; 10:45</w:t>
            </w:r>
          </w:p>
        </w:tc>
        <w:tc>
          <w:tcPr>
            <w:tcW w:w="5670" w:type="dxa"/>
          </w:tcPr>
          <w:p w:rsidR="00832B7C" w:rsidRDefault="00832B7C" w:rsidP="008F727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  <w:p w:rsidR="00736D43" w:rsidRDefault="00736D43" w:rsidP="008F727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2B7C" w:rsidRPr="008F727B" w:rsidRDefault="00832B7C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F727B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8F727B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832B7C" w:rsidRPr="00651CB9" w:rsidRDefault="00832B7C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F727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32B7C" w:rsidRPr="00E82AD6" w:rsidRDefault="00832B7C" w:rsidP="00651CB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E82AD6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E82AD6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</w:tc>
      </w:tr>
      <w:tr w:rsidR="006B7C54" w:rsidTr="00DF72F7">
        <w:trPr>
          <w:trHeight w:val="412"/>
        </w:trPr>
        <w:tc>
          <w:tcPr>
            <w:tcW w:w="1276" w:type="dxa"/>
            <w:vAlign w:val="center"/>
          </w:tcPr>
          <w:p w:rsidR="006B7C54" w:rsidRPr="006B7C54" w:rsidRDefault="006B7C54" w:rsidP="006B7C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B7C54" w:rsidRDefault="006B7C5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Ассоциации законодательных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представительных) органов государственной власти субъектов Российской Федерации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волжского федерального округа.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олномочный представитель Президента Российской Федерации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Приволжском федеральном округе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 Викторович Бабич и 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B7C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36D43" w:rsidRPr="006B7C54" w:rsidRDefault="00736D4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7C54" w:rsidRPr="00651CB9" w:rsidRDefault="006B7C54" w:rsidP="006F34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7C54" w:rsidRPr="00E82AD6" w:rsidRDefault="006B7C54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азанская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  <w:t>Ратуша</w:t>
            </w:r>
          </w:p>
        </w:tc>
      </w:tr>
      <w:tr w:rsidR="006B7C54" w:rsidTr="00DF72F7">
        <w:trPr>
          <w:trHeight w:val="412"/>
        </w:trPr>
        <w:tc>
          <w:tcPr>
            <w:tcW w:w="1276" w:type="dxa"/>
            <w:vAlign w:val="center"/>
          </w:tcPr>
          <w:p w:rsidR="006B7C54" w:rsidRPr="006B7C54" w:rsidRDefault="006B7C54" w:rsidP="006B7C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B7C54" w:rsidRPr="006B7C54" w:rsidRDefault="006B7C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твертая ежегодная конференция «Информационные технологии на службе оборонно-промышленного комплекса России-2015».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олномочный представитель Президента Российской Федерации в Приволжском федеральном округе Михаил Викторович Бабич,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корпорации</w:t>
            </w:r>
            <w:proofErr w:type="spellEnd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тех</w:t>
            </w:r>
            <w:proofErr w:type="spellEnd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, председатель общественной организации «Союз машиностроителей России» Сергей Викторович Чемезов,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B7C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7C54" w:rsidRPr="00651CB9" w:rsidRDefault="006B7C54" w:rsidP="006F34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7C54" w:rsidRPr="00E82AD6" w:rsidRDefault="006B7C54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.И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ннополис</w:t>
            </w:r>
            <w:proofErr w:type="spellEnd"/>
          </w:p>
        </w:tc>
      </w:tr>
      <w:tr w:rsidR="006B7C54" w:rsidTr="00AF66B0">
        <w:trPr>
          <w:trHeight w:val="412"/>
        </w:trPr>
        <w:tc>
          <w:tcPr>
            <w:tcW w:w="1276" w:type="dxa"/>
            <w:vAlign w:val="center"/>
          </w:tcPr>
          <w:p w:rsidR="006B7C54" w:rsidRDefault="006B7C54" w:rsidP="00AF66B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</w:tcPr>
          <w:p w:rsidR="006B7C54" w:rsidRDefault="006B7C54" w:rsidP="00AF66B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одовое общее собрание акционеров </w:t>
            </w:r>
          </w:p>
          <w:p w:rsidR="006B7C54" w:rsidRDefault="006B7C54" w:rsidP="00AF66B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АК БАРС» Банк</w:t>
            </w:r>
          </w:p>
          <w:p w:rsidR="008C4C41" w:rsidRDefault="008C4C41" w:rsidP="00AF66B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7C54" w:rsidRPr="00651CB9" w:rsidRDefault="006B7C54" w:rsidP="00AF66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51CB9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651CB9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6B7C54" w:rsidRDefault="006B7C54" w:rsidP="00AF66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51CB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B7C54" w:rsidRPr="00E82AD6" w:rsidRDefault="006B7C54" w:rsidP="00AF66B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sz w:val="20"/>
                <w:szCs w:val="20"/>
              </w:rPr>
              <w:t xml:space="preserve">МЦ </w:t>
            </w:r>
          </w:p>
          <w:p w:rsidR="006B7C54" w:rsidRPr="00E82AD6" w:rsidRDefault="006B7C54" w:rsidP="00AF66B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sz w:val="20"/>
                <w:szCs w:val="20"/>
              </w:rPr>
              <w:t>«АК БАРС»</w:t>
            </w:r>
          </w:p>
        </w:tc>
      </w:tr>
      <w:tr w:rsidR="006B7C54" w:rsidTr="00DF72F7">
        <w:trPr>
          <w:trHeight w:val="412"/>
        </w:trPr>
        <w:tc>
          <w:tcPr>
            <w:tcW w:w="1276" w:type="dxa"/>
            <w:vAlign w:val="center"/>
          </w:tcPr>
          <w:p w:rsidR="006B7C54" w:rsidRPr="006B7C54" w:rsidRDefault="006B7C54" w:rsidP="005C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B7C54" w:rsidRPr="006B7C54" w:rsidRDefault="006B7C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II-ой очереди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дустриального парка «Камские Поляны». Принимают участие полномочный представитель Президента Российской Федерации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Приволжском федеральном округе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 Викторович Бабич и 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B7C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7C54" w:rsidRPr="00651CB9" w:rsidRDefault="006B7C54" w:rsidP="006F34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7C54" w:rsidRPr="00E82AD6" w:rsidRDefault="006B7C54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пгт</w:t>
            </w:r>
            <w:proofErr w:type="spell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Камские Поляны,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Индустриальный</w:t>
            </w:r>
            <w:proofErr w:type="gramEnd"/>
          </w:p>
        </w:tc>
      </w:tr>
      <w:tr w:rsidR="006B7C54" w:rsidTr="00DF72F7">
        <w:trPr>
          <w:trHeight w:val="412"/>
        </w:trPr>
        <w:tc>
          <w:tcPr>
            <w:tcW w:w="1276" w:type="dxa"/>
            <w:vAlign w:val="center"/>
          </w:tcPr>
          <w:p w:rsidR="006B7C54" w:rsidRPr="006B7C54" w:rsidRDefault="006B7C54" w:rsidP="006B7C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B7C54" w:rsidRPr="006B7C54" w:rsidRDefault="006B7C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здничные мероприятия,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вященные празднованию «Дня химика». Принимают участие полномочный представитель Президента Российской Федерации в Приволжском федеральном округе Михаил Викторович Бабич и 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B7C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7C54" w:rsidRPr="00651CB9" w:rsidRDefault="006B7C54" w:rsidP="006F34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7C54" w:rsidRPr="00E82AD6" w:rsidRDefault="006B7C54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.Н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ижнекамск</w:t>
            </w:r>
            <w:proofErr w:type="spell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  <w:t>ледовый дворец «Нефтехимик»</w:t>
            </w:r>
          </w:p>
        </w:tc>
      </w:tr>
      <w:tr w:rsidR="006B7C54" w:rsidTr="00DF72F7">
        <w:trPr>
          <w:trHeight w:val="412"/>
        </w:trPr>
        <w:tc>
          <w:tcPr>
            <w:tcW w:w="1276" w:type="dxa"/>
            <w:vAlign w:val="center"/>
          </w:tcPr>
          <w:p w:rsidR="006B7C54" w:rsidRPr="006B7C54" w:rsidRDefault="006B7C54" w:rsidP="006B7C54">
            <w:pPr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6B7C54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vAlign w:val="center"/>
          </w:tcPr>
          <w:p w:rsidR="006B7C54" w:rsidRPr="006B7C54" w:rsidRDefault="006B7C54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6B7C5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я Совета Федерации Федерального Собрания Российской Федерации Валентины Ивановны Матвиенко. Встречает временно исполняющий обязанности Президента Республики Татарстан </w:t>
            </w:r>
            <w:proofErr w:type="spellStart"/>
            <w:r w:rsidRPr="006B7C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7C54" w:rsidRPr="00651CB9" w:rsidRDefault="006B7C54" w:rsidP="006F34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7C54" w:rsidRPr="00E82AD6" w:rsidRDefault="006B7C54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Международный аэропорт «Казань»</w:t>
            </w:r>
          </w:p>
        </w:tc>
      </w:tr>
      <w:tr w:rsidR="006B7C54" w:rsidTr="00DF72F7">
        <w:trPr>
          <w:trHeight w:val="412"/>
        </w:trPr>
        <w:tc>
          <w:tcPr>
            <w:tcW w:w="1276" w:type="dxa"/>
            <w:vAlign w:val="center"/>
          </w:tcPr>
          <w:p w:rsidR="006B7C54" w:rsidRPr="006B7C54" w:rsidRDefault="006B7C54" w:rsidP="006B7C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B7C54" w:rsidRPr="006B7C54" w:rsidRDefault="006B7C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довое общее собрание акционеров 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АО «АК Барс» банк. Принимает участие Премьер-министр Республики Татарстан </w:t>
            </w: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7C54" w:rsidRPr="00651CB9" w:rsidRDefault="006B7C54" w:rsidP="006F34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7C54" w:rsidRPr="00E82AD6" w:rsidRDefault="006B7C54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МЦ «АК Барс»</w:t>
            </w:r>
          </w:p>
        </w:tc>
      </w:tr>
      <w:tr w:rsidR="006B7C54" w:rsidTr="00DF72F7">
        <w:trPr>
          <w:trHeight w:val="412"/>
        </w:trPr>
        <w:tc>
          <w:tcPr>
            <w:tcW w:w="1276" w:type="dxa"/>
            <w:vAlign w:val="center"/>
          </w:tcPr>
          <w:p w:rsidR="006B7C54" w:rsidRPr="006B7C54" w:rsidRDefault="006B7C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7C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670" w:type="dxa"/>
            <w:vAlign w:val="center"/>
          </w:tcPr>
          <w:p w:rsidR="006B7C54" w:rsidRPr="006B7C54" w:rsidRDefault="006B7C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6B7C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Генерального директора </w:t>
            </w:r>
            <w:proofErr w:type="spellStart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корпорации</w:t>
            </w:r>
            <w:proofErr w:type="spellEnd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тех</w:t>
            </w:r>
            <w:proofErr w:type="spellEnd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 </w:t>
            </w:r>
            <w:proofErr w:type="spellStart"/>
            <w:r w:rsidRPr="006B7C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.В.Чемезова</w:t>
            </w:r>
            <w:proofErr w:type="spellEnd"/>
          </w:p>
        </w:tc>
        <w:tc>
          <w:tcPr>
            <w:tcW w:w="1985" w:type="dxa"/>
          </w:tcPr>
          <w:p w:rsidR="006B7C54" w:rsidRPr="00651CB9" w:rsidRDefault="006B7C54" w:rsidP="006F34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7C54" w:rsidRDefault="006B7C54" w:rsidP="006F345F">
            <w:pPr>
              <w:pStyle w:val="a5"/>
              <w:jc w:val="center"/>
              <w:rPr>
                <w:szCs w:val="28"/>
              </w:rPr>
            </w:pPr>
          </w:p>
        </w:tc>
      </w:tr>
      <w:tr w:rsidR="00832B7C" w:rsidTr="008F727B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32B7C" w:rsidRPr="008F727B" w:rsidRDefault="00832B7C" w:rsidP="008F727B">
            <w:pPr>
              <w:pStyle w:val="a5"/>
              <w:rPr>
                <w:rFonts w:ascii="Tahoma" w:hAnsi="Tahoma" w:cs="Tahoma"/>
                <w:b/>
                <w:szCs w:val="28"/>
              </w:rPr>
            </w:pPr>
            <w:r w:rsidRPr="008F727B">
              <w:rPr>
                <w:rFonts w:ascii="Tahoma" w:hAnsi="Tahoma" w:cs="Tahoma"/>
                <w:b/>
                <w:szCs w:val="28"/>
              </w:rPr>
              <w:t>30 мая, суббота</w:t>
            </w:r>
          </w:p>
        </w:tc>
      </w:tr>
      <w:tr w:rsidR="005C78D0" w:rsidRPr="005C78D0" w:rsidTr="00875FF0">
        <w:trPr>
          <w:trHeight w:val="412"/>
        </w:trPr>
        <w:tc>
          <w:tcPr>
            <w:tcW w:w="1276" w:type="dxa"/>
            <w:vAlign w:val="center"/>
          </w:tcPr>
          <w:p w:rsidR="005C78D0" w:rsidRPr="005C78D0" w:rsidRDefault="005C78D0" w:rsidP="005C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C78D0" w:rsidRDefault="005C78D0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5C78D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  <w:p w:rsidR="008C4C41" w:rsidRPr="005C78D0" w:rsidRDefault="008C4C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8D0" w:rsidRPr="005C78D0" w:rsidRDefault="005C78D0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C78D0" w:rsidRPr="00E82AD6" w:rsidRDefault="005C78D0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C78D0" w:rsidRPr="005C78D0" w:rsidTr="00875FF0">
        <w:trPr>
          <w:trHeight w:val="412"/>
        </w:trPr>
        <w:tc>
          <w:tcPr>
            <w:tcW w:w="1276" w:type="dxa"/>
            <w:vAlign w:val="center"/>
          </w:tcPr>
          <w:p w:rsidR="005C78D0" w:rsidRPr="005C78D0" w:rsidRDefault="005C78D0" w:rsidP="005C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C4C41" w:rsidRDefault="005C78D0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</w:t>
            </w:r>
            <w:r w:rsidRPr="005C78D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Н.Минниханов</w:t>
            </w:r>
            <w:proofErr w:type="spellEnd"/>
          </w:p>
          <w:p w:rsidR="005C78D0" w:rsidRPr="005C78D0" w:rsidRDefault="005C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8D0" w:rsidRPr="005C78D0" w:rsidRDefault="005C78D0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C78D0" w:rsidRPr="00E82AD6" w:rsidRDefault="005C78D0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C78D0" w:rsidRPr="005C78D0" w:rsidTr="00875FF0">
        <w:trPr>
          <w:trHeight w:val="412"/>
        </w:trPr>
        <w:tc>
          <w:tcPr>
            <w:tcW w:w="1276" w:type="dxa"/>
            <w:vAlign w:val="center"/>
          </w:tcPr>
          <w:p w:rsidR="005C78D0" w:rsidRPr="005C78D0" w:rsidRDefault="005C78D0" w:rsidP="005C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C78D0" w:rsidRDefault="005C78D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 видеоконференции по вопросам:</w:t>
            </w: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</w:t>
            </w:r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модернизации и повышения энергетической эффективности систем инженерной инфраструктуры.</w:t>
            </w: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Республики Татарстан. Проводит временно исполняющий обязанности Президента Республики Татарстан </w:t>
            </w:r>
            <w:proofErr w:type="spellStart"/>
            <w:r w:rsidRPr="005C78D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8C4C41" w:rsidRPr="005C78D0" w:rsidRDefault="008C4C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8D0" w:rsidRPr="005C78D0" w:rsidRDefault="005C78D0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C78D0" w:rsidRPr="00E82AD6" w:rsidRDefault="005C78D0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C78D0" w:rsidRPr="005C78D0" w:rsidTr="00875FF0">
        <w:trPr>
          <w:trHeight w:val="412"/>
        </w:trPr>
        <w:tc>
          <w:tcPr>
            <w:tcW w:w="1276" w:type="dxa"/>
            <w:vAlign w:val="center"/>
          </w:tcPr>
          <w:p w:rsidR="005C78D0" w:rsidRPr="005C78D0" w:rsidRDefault="005C78D0" w:rsidP="005C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C78D0" w:rsidRPr="005C78D0" w:rsidRDefault="005C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собрание депутатов и общественности Республики Татарстан, посвященное 25-летию становления парламентаризма в современной истории Татарстана. Принимают участие Председатель Совета Федерации Федерального Собрания Российской Федерации В.И. </w:t>
            </w:r>
            <w:proofErr w:type="gramStart"/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твиенко</w:t>
            </w:r>
            <w:proofErr w:type="gramEnd"/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ременно исполняющий обязанности Президента Республики Татарстан </w:t>
            </w:r>
            <w:proofErr w:type="spellStart"/>
            <w:r w:rsidRPr="005C78D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C78D0" w:rsidRPr="005C78D0" w:rsidRDefault="005C78D0" w:rsidP="005C78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78D0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5C78D0" w:rsidRPr="005C78D0" w:rsidRDefault="005C78D0" w:rsidP="005C78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78D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C78D0" w:rsidRPr="00E82AD6" w:rsidRDefault="005C78D0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ГБКЗ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им. </w:t>
            </w:r>
            <w:proofErr w:type="spell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С.Сайдашева</w:t>
            </w:r>
            <w:proofErr w:type="spellEnd"/>
          </w:p>
        </w:tc>
      </w:tr>
      <w:tr w:rsidR="005C78D0" w:rsidRPr="005C78D0" w:rsidTr="00875FF0">
        <w:trPr>
          <w:trHeight w:val="412"/>
        </w:trPr>
        <w:tc>
          <w:tcPr>
            <w:tcW w:w="1276" w:type="dxa"/>
            <w:vAlign w:val="center"/>
          </w:tcPr>
          <w:p w:rsidR="005C78D0" w:rsidRPr="005C78D0" w:rsidRDefault="005C78D0" w:rsidP="005C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C78D0" w:rsidRPr="005C78D0" w:rsidRDefault="005C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встреча депутатов татарстанского парламента созывов 1990-2015 гг</w:t>
            </w:r>
            <w:proofErr w:type="gramStart"/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. </w:t>
            </w:r>
            <w:proofErr w:type="gramEnd"/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C78D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C78D0" w:rsidRPr="005C78D0" w:rsidRDefault="005C78D0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C78D0" w:rsidRPr="00E82AD6" w:rsidRDefault="005C78D0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5C78D0" w:rsidRPr="005C78D0" w:rsidTr="00875FF0">
        <w:trPr>
          <w:trHeight w:val="412"/>
        </w:trPr>
        <w:tc>
          <w:tcPr>
            <w:tcW w:w="1276" w:type="dxa"/>
            <w:vAlign w:val="center"/>
          </w:tcPr>
          <w:p w:rsidR="005C78D0" w:rsidRPr="005C78D0" w:rsidRDefault="005C78D0" w:rsidP="005C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C78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C78D0" w:rsidRPr="005C78D0" w:rsidRDefault="005C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награждения победителей XXI республиканского конкурса "Безопасное колесо". Принимает участие Премьер-министр Республики Татарстан </w:t>
            </w:r>
            <w:proofErr w:type="spellStart"/>
            <w:r w:rsidRPr="005C78D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C78D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C78D0" w:rsidRPr="005C78D0" w:rsidRDefault="005C78D0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C78D0" w:rsidRPr="00E82AD6" w:rsidRDefault="005C78D0" w:rsidP="006F34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.Н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абежные</w:t>
            </w:r>
            <w:proofErr w:type="spell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Челны</w:t>
            </w:r>
          </w:p>
        </w:tc>
      </w:tr>
      <w:tr w:rsidR="0066765C" w:rsidRPr="005C78D0" w:rsidTr="0066765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6765C" w:rsidRPr="00E82AD6" w:rsidRDefault="0066765C" w:rsidP="0066765C">
            <w:pPr>
              <w:pStyle w:val="a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/>
                <w:bCs/>
                <w:sz w:val="20"/>
                <w:szCs w:val="20"/>
              </w:rPr>
              <w:t>31 мая</w:t>
            </w:r>
            <w:proofErr w:type="gramStart"/>
            <w:r w:rsidRPr="00E82AD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proofErr w:type="gramEnd"/>
            <w:r w:rsidRPr="00E82AD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82AD6">
              <w:rPr>
                <w:rFonts w:ascii="Tahoma" w:hAnsi="Tahoma" w:cs="Tahoma"/>
                <w:b/>
                <w:bCs/>
                <w:sz w:val="20"/>
                <w:szCs w:val="20"/>
              </w:rPr>
              <w:t>в</w:t>
            </w:r>
            <w:proofErr w:type="gramEnd"/>
            <w:r w:rsidRPr="00E82AD6">
              <w:rPr>
                <w:rFonts w:ascii="Tahoma" w:hAnsi="Tahoma" w:cs="Tahoma"/>
                <w:b/>
                <w:bCs/>
                <w:sz w:val="20"/>
                <w:szCs w:val="20"/>
              </w:rPr>
              <w:t>оскресенье</w:t>
            </w:r>
          </w:p>
        </w:tc>
      </w:tr>
      <w:tr w:rsidR="0066765C" w:rsidRPr="005C78D0" w:rsidTr="00875FF0">
        <w:trPr>
          <w:trHeight w:val="412"/>
        </w:trPr>
        <w:tc>
          <w:tcPr>
            <w:tcW w:w="1276" w:type="dxa"/>
            <w:vAlign w:val="center"/>
          </w:tcPr>
          <w:p w:rsidR="0066765C" w:rsidRPr="0066765C" w:rsidRDefault="0066765C" w:rsidP="006676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676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676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6765C" w:rsidRPr="0066765C" w:rsidRDefault="006676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676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III фестиваль колокольного звона</w:t>
            </w:r>
            <w:r w:rsidRPr="006676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676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Алексеевские перезвоны».</w:t>
            </w:r>
            <w:r w:rsidRPr="006676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676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6676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6765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676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6765C" w:rsidRPr="0066765C" w:rsidRDefault="0066765C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65C" w:rsidRPr="00E82AD6" w:rsidRDefault="0066765C" w:rsidP="006F345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пгт</w:t>
            </w:r>
            <w:proofErr w:type="spell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Алексеевское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  <w:t>Алексеевский муниципальный район</w:t>
            </w:r>
          </w:p>
        </w:tc>
      </w:tr>
      <w:tr w:rsidR="0066765C" w:rsidRPr="005C78D0" w:rsidTr="0066765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6765C" w:rsidRPr="0066765C" w:rsidRDefault="0066765C" w:rsidP="0066765C">
            <w:pPr>
              <w:pStyle w:val="a5"/>
              <w:rPr>
                <w:rFonts w:ascii="Tahoma" w:hAnsi="Tahoma" w:cs="Tahoma"/>
                <w:b/>
                <w:bCs/>
                <w:szCs w:val="28"/>
              </w:rPr>
            </w:pPr>
            <w:r w:rsidRPr="0066765C">
              <w:rPr>
                <w:rFonts w:ascii="Tahoma" w:hAnsi="Tahoma" w:cs="Tahoma"/>
                <w:b/>
                <w:bCs/>
                <w:szCs w:val="28"/>
              </w:rPr>
              <w:t>01 июня, понедельник</w:t>
            </w:r>
          </w:p>
        </w:tc>
      </w:tr>
      <w:tr w:rsidR="0066765C" w:rsidRPr="005C78D0" w:rsidTr="00875FF0">
        <w:trPr>
          <w:trHeight w:val="412"/>
        </w:trPr>
        <w:tc>
          <w:tcPr>
            <w:tcW w:w="1276" w:type="dxa"/>
            <w:vAlign w:val="center"/>
          </w:tcPr>
          <w:p w:rsidR="0066765C" w:rsidRPr="001F0EDC" w:rsidRDefault="0066765C" w:rsidP="006676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:00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6765C" w:rsidRPr="001F0EDC" w:rsidRDefault="006676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proofErr w:type="spellStart"/>
            <w:r w:rsidRPr="001F0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етской республиканской клинической больницы Министерства здравоохранения Республики Татарстан.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учение автобусов детским медицинским учреждениям.</w:t>
            </w:r>
          </w:p>
        </w:tc>
        <w:tc>
          <w:tcPr>
            <w:tcW w:w="1985" w:type="dxa"/>
          </w:tcPr>
          <w:p w:rsidR="0066765C" w:rsidRPr="001F0EDC" w:rsidRDefault="0066765C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65C" w:rsidRPr="00E82AD6" w:rsidRDefault="0066765C" w:rsidP="006F345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Детская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  <w:t>республиканская клиническая больница</w:t>
            </w:r>
          </w:p>
        </w:tc>
      </w:tr>
      <w:tr w:rsidR="0066765C" w:rsidRPr="005C78D0" w:rsidTr="00875FF0">
        <w:trPr>
          <w:trHeight w:val="412"/>
        </w:trPr>
        <w:tc>
          <w:tcPr>
            <w:tcW w:w="1276" w:type="dxa"/>
            <w:vAlign w:val="center"/>
          </w:tcPr>
          <w:p w:rsidR="0066765C" w:rsidRPr="001F0EDC" w:rsidRDefault="0066765C" w:rsidP="006676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6765C" w:rsidRPr="001F0EDC" w:rsidRDefault="006676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вручение специальных государственных стипендий обладателям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рвых мест XV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Йолдызлык</w:t>
            </w:r>
            <w:proofErr w:type="spellEnd"/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F0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6765C" w:rsidRPr="001F0EDC" w:rsidRDefault="0066765C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65C" w:rsidRPr="00E82AD6" w:rsidRDefault="0066765C" w:rsidP="006F345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  <w:t>Зал приемов</w:t>
            </w:r>
          </w:p>
        </w:tc>
      </w:tr>
      <w:tr w:rsidR="0066765C" w:rsidRPr="005C78D0" w:rsidTr="00875FF0">
        <w:trPr>
          <w:trHeight w:val="412"/>
        </w:trPr>
        <w:tc>
          <w:tcPr>
            <w:tcW w:w="1276" w:type="dxa"/>
            <w:vAlign w:val="center"/>
          </w:tcPr>
          <w:p w:rsidR="0066765C" w:rsidRPr="001F0EDC" w:rsidRDefault="0066765C" w:rsidP="001F0E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6765C" w:rsidRPr="001F0EDC" w:rsidRDefault="006676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,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дседатель Совета директоров, временно исполняющий обязанности Президента Республики Татарстан </w:t>
            </w:r>
            <w:proofErr w:type="spellStart"/>
            <w:r w:rsidRPr="001F0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6765C" w:rsidRPr="001F0EDC" w:rsidRDefault="0066765C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65C" w:rsidRPr="00E82AD6" w:rsidRDefault="001F0EDC" w:rsidP="006F345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6765C" w:rsidRPr="005C78D0" w:rsidTr="00875FF0">
        <w:trPr>
          <w:trHeight w:val="412"/>
        </w:trPr>
        <w:tc>
          <w:tcPr>
            <w:tcW w:w="1276" w:type="dxa"/>
            <w:vAlign w:val="center"/>
          </w:tcPr>
          <w:p w:rsidR="0066765C" w:rsidRPr="001F0EDC" w:rsidRDefault="0066765C" w:rsidP="001F0E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6765C" w:rsidRPr="001F0EDC" w:rsidRDefault="006676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F0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6765C" w:rsidRPr="001F0EDC" w:rsidRDefault="0066765C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65C" w:rsidRPr="00E82AD6" w:rsidRDefault="001F0EDC" w:rsidP="006F345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зал переговоров</w:t>
            </w:r>
            <w:r w:rsidRPr="00E82AD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2AD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6765C" w:rsidRPr="005C78D0" w:rsidTr="00875FF0">
        <w:trPr>
          <w:trHeight w:val="412"/>
        </w:trPr>
        <w:tc>
          <w:tcPr>
            <w:tcW w:w="1276" w:type="dxa"/>
            <w:vAlign w:val="center"/>
          </w:tcPr>
          <w:p w:rsidR="0066765C" w:rsidRPr="001F0EDC" w:rsidRDefault="0066765C" w:rsidP="001F0E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6765C" w:rsidRPr="001F0EDC" w:rsidRDefault="006676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X традиционных соревнований по картингу на кубок Правительства Республики Татарстан, посвященный международному Дню защиты детей. Принимает участие Премьер-министр Республики Татарстан </w:t>
            </w:r>
            <w:r w:rsidRPr="001F0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F0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F0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6765C" w:rsidRPr="001F0EDC" w:rsidRDefault="0066765C" w:rsidP="008F72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65C" w:rsidRPr="00E82AD6" w:rsidRDefault="001F0EDC" w:rsidP="006F345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2AD6">
              <w:rPr>
                <w:rFonts w:ascii="Tahoma" w:hAnsi="Tahoma" w:cs="Tahoma"/>
                <w:bCs/>
                <w:sz w:val="20"/>
                <w:szCs w:val="20"/>
              </w:rPr>
              <w:t>Картинг-центр «Форсаж»</w:t>
            </w:r>
          </w:p>
        </w:tc>
      </w:tr>
    </w:tbl>
    <w:p w:rsidR="00F34319" w:rsidRPr="005C78D0" w:rsidRDefault="00F34319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782B10" w:rsidRDefault="00782B10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E82AD6" w:rsidRDefault="00E82AD6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E82AD6" w:rsidRDefault="00E82AD6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lastRenderedPageBreak/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0D0083" w:rsidRPr="00D01921" w:rsidTr="000D0083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0083" w:rsidRPr="000D0083" w:rsidRDefault="000D0083" w:rsidP="000627E3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0D0083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0627E3">
              <w:rPr>
                <w:rFonts w:ascii="Tahoma" w:hAnsi="Tahoma" w:cs="Tahoma"/>
                <w:b/>
                <w:color w:val="000000" w:themeColor="text1"/>
              </w:rPr>
              <w:t>5</w:t>
            </w:r>
            <w:r w:rsidRPr="000D0083">
              <w:rPr>
                <w:rFonts w:ascii="Tahoma" w:hAnsi="Tahoma" w:cs="Tahoma"/>
                <w:b/>
                <w:color w:val="000000" w:themeColor="text1"/>
              </w:rPr>
              <w:t xml:space="preserve"> мая, </w:t>
            </w:r>
            <w:r w:rsidR="000627E3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0D0083" w:rsidRPr="00D01921" w:rsidTr="00521AE1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3" w:rsidRDefault="000D0083" w:rsidP="00643E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3" w:rsidRDefault="000D0083" w:rsidP="004249B5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D008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по вопросу создания совместного с РЖД предприятия ООО «РВ-Каза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3" w:rsidRPr="00D01921" w:rsidRDefault="000D0083" w:rsidP="00AB00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3" w:rsidRDefault="000D0083" w:rsidP="00AB006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D0083" w:rsidRPr="00D01921" w:rsidRDefault="000D0083" w:rsidP="00AB006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CB316E" w:rsidRPr="00D01921" w:rsidTr="00CB316E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16E" w:rsidRPr="00CB316E" w:rsidRDefault="00CB316E" w:rsidP="00CB316E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CB316E">
              <w:rPr>
                <w:rFonts w:ascii="Tahoma" w:hAnsi="Tahoma" w:cs="Tahoma"/>
                <w:b/>
                <w:color w:val="000000" w:themeColor="text1"/>
              </w:rPr>
              <w:t>28 мая, среда</w:t>
            </w:r>
          </w:p>
        </w:tc>
      </w:tr>
      <w:tr w:rsidR="00CB316E" w:rsidRPr="00D01921" w:rsidTr="00521AE1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6E" w:rsidRDefault="00CB316E" w:rsidP="00643E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E" w:rsidRPr="000D0083" w:rsidRDefault="00CB316E" w:rsidP="00CB316E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B31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в режиме видеоконференции  с представителями  Бахчисарайского района Республики Крым по земельным и имущественным вопросам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E" w:rsidRPr="00D01921" w:rsidRDefault="00CB316E" w:rsidP="005B74B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E" w:rsidRDefault="00CB316E" w:rsidP="005B74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CB316E" w:rsidRPr="00D01921" w:rsidRDefault="00CB316E" w:rsidP="005B74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F7493B" w:rsidRDefault="00F7493B" w:rsidP="00725837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7E3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3A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4A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69B3-F594-48D3-9254-F31690B9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5-05-25T05:58:00Z</cp:lastPrinted>
  <dcterms:created xsi:type="dcterms:W3CDTF">2015-05-25T11:48:00Z</dcterms:created>
  <dcterms:modified xsi:type="dcterms:W3CDTF">2015-05-25T11:48:00Z</dcterms:modified>
</cp:coreProperties>
</file>